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29D" w14:textId="72157F2F" w:rsidR="00340637" w:rsidRDefault="000931E1" w:rsidP="000931E1">
      <w:pPr>
        <w:ind w:left="5040" w:firstLine="720"/>
        <w:rPr>
          <w:rFonts w:ascii="Times New Roman" w:eastAsiaTheme="minorHAnsi" w:hAnsi="Times New Roman" w:cs="Times New Roman"/>
          <w:noProof/>
          <w:sz w:val="32"/>
          <w:szCs w:val="32"/>
        </w:rPr>
      </w:pPr>
      <w:r w:rsidRPr="000931E1">
        <w:rPr>
          <w:rFonts w:ascii="Times New Roman" w:eastAsiaTheme="minorHAnsi" w:hAnsi="Times New Roman" w:cs="Times New Roman"/>
          <w:noProof/>
          <w:sz w:val="32"/>
          <w:szCs w:val="32"/>
        </w:rPr>
        <w:t xml:space="preserve"> </w:t>
      </w:r>
    </w:p>
    <w:p w14:paraId="0309D587" w14:textId="1A3748EF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55F5BE95" w14:textId="77777777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F658A" w14:textId="0722C977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64AAC8B1" w14:textId="77777777" w:rsidR="00417553" w:rsidRDefault="0041755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1536225414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00AD17E4" w14:textId="5FD95186" w:rsidR="00417553" w:rsidRPr="00417553" w:rsidRDefault="00417553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417553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2F196F00" w14:textId="0693B8B4" w:rsidR="00417553" w:rsidRDefault="00417553" w:rsidP="00417553">
          <w:pPr>
            <w:rPr>
              <w:lang w:val="en-US" w:eastAsia="en-US"/>
            </w:rPr>
          </w:pPr>
        </w:p>
        <w:p w14:paraId="6C218098" w14:textId="77777777" w:rsidR="00417553" w:rsidRPr="00417553" w:rsidRDefault="00417553" w:rsidP="00417553">
          <w:pPr>
            <w:rPr>
              <w:lang w:val="en-US" w:eastAsia="en-US"/>
            </w:rPr>
          </w:pPr>
        </w:p>
        <w:p w14:paraId="667E4132" w14:textId="2B0C1CF2" w:rsidR="008B4D89" w:rsidRPr="00C14AAB" w:rsidRDefault="00417553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r w:rsidRPr="008B4D89">
            <w:rPr>
              <w:sz w:val="40"/>
              <w:szCs w:val="40"/>
            </w:rPr>
            <w:fldChar w:fldCharType="begin"/>
          </w:r>
          <w:r w:rsidRPr="008B4D89">
            <w:rPr>
              <w:sz w:val="40"/>
              <w:szCs w:val="40"/>
            </w:rPr>
            <w:instrText xml:space="preserve"> TOC \o "1-3" \h \z \u </w:instrText>
          </w:r>
          <w:r w:rsidRPr="008B4D89">
            <w:rPr>
              <w:sz w:val="40"/>
              <w:szCs w:val="40"/>
            </w:rPr>
            <w:fldChar w:fldCharType="separate"/>
          </w:r>
          <w:hyperlink w:anchor="_Toc165461535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1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Understanding Events and Incidents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5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3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97FDEC" w14:textId="489227C8" w:rsidR="008B4D89" w:rsidRPr="00C14AAB" w:rsidRDefault="008B4D89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6" w:history="1"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2.</w:t>
            </w:r>
            <w:r w:rsidRPr="00C14AAB">
              <w:rPr>
                <w:noProof/>
                <w:sz w:val="36"/>
                <w:szCs w:val="36"/>
              </w:rPr>
              <w:tab/>
            </w:r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Detection</w:t>
            </w:r>
            <w:r w:rsidRPr="00C14AAB">
              <w:rPr>
                <w:noProof/>
                <w:webHidden/>
                <w:sz w:val="36"/>
                <w:szCs w:val="36"/>
              </w:rPr>
              <w:tab/>
            </w:r>
            <w:r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Pr="00C14AAB">
              <w:rPr>
                <w:noProof/>
                <w:webHidden/>
                <w:sz w:val="36"/>
                <w:szCs w:val="36"/>
              </w:rPr>
              <w:instrText xml:space="preserve"> PAGEREF _Toc165461536 \h </w:instrText>
            </w:r>
            <w:r w:rsidRPr="00C14AAB">
              <w:rPr>
                <w:noProof/>
                <w:webHidden/>
                <w:sz w:val="36"/>
                <w:szCs w:val="36"/>
              </w:rPr>
            </w:r>
            <w:r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14AAB">
              <w:rPr>
                <w:noProof/>
                <w:webHidden/>
                <w:sz w:val="36"/>
                <w:szCs w:val="36"/>
              </w:rPr>
              <w:t>3</w:t>
            </w:r>
            <w:r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F509A6" w14:textId="797C790B" w:rsidR="008B4D89" w:rsidRPr="00C14AAB" w:rsidRDefault="008B4D89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7" w:history="1"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3.</w:t>
            </w:r>
            <w:r w:rsidRPr="00C14AAB">
              <w:rPr>
                <w:noProof/>
                <w:sz w:val="36"/>
                <w:szCs w:val="36"/>
              </w:rPr>
              <w:tab/>
            </w:r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Reporting Requirements</w:t>
            </w:r>
            <w:r w:rsidRPr="00C14AAB">
              <w:rPr>
                <w:noProof/>
                <w:webHidden/>
                <w:sz w:val="36"/>
                <w:szCs w:val="36"/>
              </w:rPr>
              <w:tab/>
            </w:r>
            <w:r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Pr="00C14AAB">
              <w:rPr>
                <w:noProof/>
                <w:webHidden/>
                <w:sz w:val="36"/>
                <w:szCs w:val="36"/>
              </w:rPr>
              <w:instrText xml:space="preserve"> PAGEREF _Toc165461537 \h </w:instrText>
            </w:r>
            <w:r w:rsidRPr="00C14AAB">
              <w:rPr>
                <w:noProof/>
                <w:webHidden/>
                <w:sz w:val="36"/>
                <w:szCs w:val="36"/>
              </w:rPr>
            </w:r>
            <w:r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14AAB">
              <w:rPr>
                <w:noProof/>
                <w:webHidden/>
                <w:sz w:val="36"/>
                <w:szCs w:val="36"/>
              </w:rPr>
              <w:t>3</w:t>
            </w:r>
            <w:r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7FE0A6" w14:textId="19B065E3" w:rsidR="008B4D89" w:rsidRPr="00C14AAB" w:rsidRDefault="008B4D89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8" w:history="1"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4.</w:t>
            </w:r>
            <w:r w:rsidRPr="00C14AAB">
              <w:rPr>
                <w:noProof/>
                <w:sz w:val="36"/>
                <w:szCs w:val="36"/>
              </w:rPr>
              <w:tab/>
            </w:r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Reportable Incidents</w:t>
            </w:r>
            <w:r w:rsidRPr="00C14AAB">
              <w:rPr>
                <w:noProof/>
                <w:webHidden/>
                <w:sz w:val="36"/>
                <w:szCs w:val="36"/>
              </w:rPr>
              <w:tab/>
            </w:r>
            <w:r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Pr="00C14AAB">
              <w:rPr>
                <w:noProof/>
                <w:webHidden/>
                <w:sz w:val="36"/>
                <w:szCs w:val="36"/>
              </w:rPr>
              <w:instrText xml:space="preserve"> PAGEREF _Toc165461538 \h </w:instrText>
            </w:r>
            <w:r w:rsidRPr="00C14AAB">
              <w:rPr>
                <w:noProof/>
                <w:webHidden/>
                <w:sz w:val="36"/>
                <w:szCs w:val="36"/>
              </w:rPr>
            </w:r>
            <w:r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14AAB">
              <w:rPr>
                <w:noProof/>
                <w:webHidden/>
                <w:sz w:val="36"/>
                <w:szCs w:val="36"/>
              </w:rPr>
              <w:t>4</w:t>
            </w:r>
            <w:r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DA14BF" w14:textId="47575FE2" w:rsidR="008B4D89" w:rsidRPr="00C14AAB" w:rsidRDefault="008B4D89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9" w:history="1"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5.</w:t>
            </w:r>
            <w:r w:rsidRPr="00C14AAB">
              <w:rPr>
                <w:noProof/>
                <w:sz w:val="36"/>
                <w:szCs w:val="36"/>
              </w:rPr>
              <w:tab/>
            </w:r>
            <w:r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External Reporting</w:t>
            </w:r>
            <w:r w:rsidRPr="00C14AAB">
              <w:rPr>
                <w:noProof/>
                <w:webHidden/>
                <w:sz w:val="36"/>
                <w:szCs w:val="36"/>
              </w:rPr>
              <w:tab/>
            </w:r>
            <w:r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Pr="00C14AAB">
              <w:rPr>
                <w:noProof/>
                <w:webHidden/>
                <w:sz w:val="36"/>
                <w:szCs w:val="36"/>
              </w:rPr>
              <w:instrText xml:space="preserve"> PAGEREF _Toc165461539 \h </w:instrText>
            </w:r>
            <w:r w:rsidRPr="00C14AAB">
              <w:rPr>
                <w:noProof/>
                <w:webHidden/>
                <w:sz w:val="36"/>
                <w:szCs w:val="36"/>
              </w:rPr>
            </w:r>
            <w:r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14AAB">
              <w:rPr>
                <w:noProof/>
                <w:webHidden/>
                <w:sz w:val="36"/>
                <w:szCs w:val="36"/>
              </w:rPr>
              <w:t>5</w:t>
            </w:r>
            <w:r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7A27C6" w14:textId="615AD86C" w:rsidR="00417553" w:rsidRPr="008B4D89" w:rsidRDefault="00417553" w:rsidP="00417553">
          <w:pPr>
            <w:spacing w:line="360" w:lineRule="auto"/>
            <w:rPr>
              <w:sz w:val="40"/>
              <w:szCs w:val="40"/>
            </w:rPr>
          </w:pPr>
          <w:r w:rsidRPr="008B4D89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C979174" w14:textId="26214041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63A98" w14:textId="77777777" w:rsidR="00417553" w:rsidRPr="000931E1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115371C2" w14:textId="54BB738D" w:rsidR="00815F43" w:rsidRPr="00EE4758" w:rsidRDefault="000931E1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0" w:name="_Toc52465578"/>
      <w:bookmarkStart w:id="1" w:name="_Toc165461535"/>
      <w:r>
        <w:rPr>
          <w:rFonts w:ascii="Arial" w:eastAsia="Verdana" w:hAnsi="Arial" w:cs="Arial"/>
          <w:b/>
          <w:color w:val="auto"/>
          <w:sz w:val="28"/>
        </w:rPr>
        <w:t xml:space="preserve">Understanding </w:t>
      </w:r>
      <w:r w:rsidR="00815F43" w:rsidRPr="00EE4758">
        <w:rPr>
          <w:rFonts w:ascii="Arial" w:eastAsia="Verdana" w:hAnsi="Arial" w:cs="Arial"/>
          <w:b/>
          <w:color w:val="auto"/>
          <w:sz w:val="28"/>
        </w:rPr>
        <w:t>Events and Incidents</w:t>
      </w:r>
      <w:bookmarkEnd w:id="0"/>
      <w:bookmarkEnd w:id="1"/>
    </w:p>
    <w:p w14:paraId="493FDE6B" w14:textId="77777777" w:rsidR="00815F43" w:rsidRPr="00EE4758" w:rsidRDefault="00815F43" w:rsidP="00815F43">
      <w:pPr>
        <w:tabs>
          <w:tab w:val="left" w:pos="719"/>
        </w:tabs>
        <w:spacing w:before="119" w:after="0" w:line="239" w:lineRule="auto"/>
        <w:ind w:right="-19"/>
        <w:rPr>
          <w:rFonts w:ascii="Arial" w:eastAsia="Verdana" w:hAnsi="Arial" w:cs="Arial"/>
          <w:color w:val="000000"/>
          <w:sz w:val="12"/>
          <w:szCs w:val="24"/>
        </w:rPr>
      </w:pPr>
    </w:p>
    <w:p w14:paraId="32448F88" w14:textId="6DEF27A3" w:rsidR="00D62EFE" w:rsidRPr="00EE4758" w:rsidRDefault="000931E1" w:rsidP="00417553">
      <w:pPr>
        <w:spacing w:line="276" w:lineRule="auto"/>
        <w:ind w:left="142" w:right="38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t all events are incidents.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 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>even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s anything which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is observed on your network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pdating your anti-virus is an even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n event </w:t>
      </w:r>
      <w:r w:rsidRPr="006010EE">
        <w:rPr>
          <w:rFonts w:ascii="Arial" w:hAnsi="Arial" w:cs="Arial"/>
          <w:bCs/>
          <w:i/>
          <w:iCs/>
          <w:sz w:val="24"/>
          <w:szCs w:val="24"/>
          <w:u w:val="single"/>
          <w:shd w:val="clear" w:color="auto" w:fill="FFFFFF"/>
        </w:rPr>
        <w:t>may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lead to a potential inciden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a</w:t>
      </w:r>
      <w:r w:rsidR="00D62EFE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 incident 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might be a series of events with an </w:t>
      </w:r>
      <w:r w:rsidR="00D62EFE" w:rsidRPr="006010EE"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adverse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 effect.</w:t>
      </w:r>
    </w:p>
    <w:p w14:paraId="0B431406" w14:textId="2699F601" w:rsidR="00815F43" w:rsidRPr="00EE4758" w:rsidRDefault="00D62EFE" w:rsidP="00417553">
      <w:pPr>
        <w:tabs>
          <w:tab w:val="left" w:pos="8789"/>
        </w:tabs>
        <w:spacing w:after="0"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It 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is essential 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o detect even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s and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ake sense of them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This allows you to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determi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e what the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ppropriate response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hould be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make decisions on whether any adverse effect is likely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vents might seem </w:t>
      </w:r>
      <w:proofErr w:type="gramStart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inor</w:t>
      </w:r>
      <w:r w:rsidR="00E2479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809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but</w:t>
      </w:r>
      <w:proofErr w:type="gramEnd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ogging them evidences any trends which can prompt policy or security changes and inform 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ser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training.</w:t>
      </w:r>
    </w:p>
    <w:p w14:paraId="2763E5D3" w14:textId="77777777" w:rsidR="00D62EFE" w:rsidRPr="00EE4758" w:rsidRDefault="00D62EFE" w:rsidP="00417553">
      <w:pPr>
        <w:spacing w:after="0" w:line="276" w:lineRule="auto"/>
        <w:ind w:left="142" w:right="384"/>
        <w:rPr>
          <w:rFonts w:ascii="Arial" w:eastAsia="Verdana" w:hAnsi="Arial" w:cs="Arial"/>
          <w:sz w:val="16"/>
          <w:szCs w:val="24"/>
        </w:rPr>
      </w:pPr>
    </w:p>
    <w:p w14:paraId="1A35B3DD" w14:textId="58B007A4" w:rsidR="00815F43" w:rsidRPr="00EE4758" w:rsidRDefault="00815F4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An </w:t>
      </w:r>
      <w:r w:rsidRPr="000931E1">
        <w:rPr>
          <w:rFonts w:ascii="Arial" w:eastAsia="Verdana" w:hAnsi="Arial" w:cs="Arial"/>
          <w:b/>
          <w:bCs/>
          <w:sz w:val="24"/>
          <w:szCs w:val="24"/>
        </w:rPr>
        <w:t>incident</w:t>
      </w:r>
      <w:r w:rsidRPr="00EE4758">
        <w:rPr>
          <w:rFonts w:ascii="Arial" w:eastAsia="Verdana" w:hAnsi="Arial" w:cs="Arial"/>
          <w:sz w:val="24"/>
          <w:szCs w:val="24"/>
        </w:rPr>
        <w:t> 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could be a virus attack, malware, ransomware, hacking, </w:t>
      </w:r>
      <w:r w:rsidR="000931E1" w:rsidRPr="00EE4758">
        <w:rPr>
          <w:rFonts w:ascii="Arial" w:hAnsi="Arial" w:cs="Arial"/>
          <w:sz w:val="24"/>
          <w:szCs w:val="24"/>
        </w:rPr>
        <w:t>unauthorised access to systems</w:t>
      </w:r>
      <w:r w:rsidR="000931E1">
        <w:rPr>
          <w:rFonts w:ascii="Arial" w:hAnsi="Arial" w:cs="Arial"/>
          <w:sz w:val="24"/>
          <w:szCs w:val="24"/>
        </w:rPr>
        <w:t>,</w:t>
      </w:r>
      <w:r w:rsidR="000931E1" w:rsidRPr="00EE4758">
        <w:rPr>
          <w:rFonts w:ascii="Arial" w:hAnsi="Arial" w:cs="Arial"/>
          <w:sz w:val="24"/>
          <w:szCs w:val="24"/>
        </w:rPr>
        <w:t xml:space="preserve"> </w:t>
      </w:r>
      <w:r w:rsidR="00E76349" w:rsidRPr="00EE4758">
        <w:rPr>
          <w:rFonts w:ascii="Arial" w:eastAsia="Verdana" w:hAnsi="Arial" w:cs="Arial"/>
          <w:sz w:val="24"/>
          <w:szCs w:val="24"/>
        </w:rPr>
        <w:t>environmental disaster, DDo</w:t>
      </w:r>
      <w:r w:rsidR="00E24792">
        <w:rPr>
          <w:rFonts w:ascii="Arial" w:eastAsia="Verdana" w:hAnsi="Arial" w:cs="Arial"/>
          <w:sz w:val="24"/>
          <w:szCs w:val="24"/>
        </w:rPr>
        <w:t>S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attack</w:t>
      </w:r>
      <w:r w:rsidR="00E24792">
        <w:rPr>
          <w:rFonts w:ascii="Arial" w:eastAsia="Verdana" w:hAnsi="Arial" w:cs="Arial"/>
          <w:sz w:val="24"/>
          <w:szCs w:val="24"/>
        </w:rPr>
        <w:t>,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or theft.</w:t>
      </w:r>
    </w:p>
    <w:p w14:paraId="1A52C4BC" w14:textId="2326C282" w:rsidR="00417553" w:rsidRDefault="00E76349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Staff should ensure they are confident with reporting mechanisms and </w:t>
      </w:r>
      <w:r w:rsidR="00DD7603">
        <w:rPr>
          <w:rFonts w:ascii="Arial" w:eastAsia="Verdana" w:hAnsi="Arial" w:cs="Arial"/>
          <w:sz w:val="24"/>
          <w:szCs w:val="24"/>
        </w:rPr>
        <w:t xml:space="preserve">there should be an </w:t>
      </w:r>
      <w:r w:rsidRPr="00EE4758">
        <w:rPr>
          <w:rFonts w:ascii="Arial" w:eastAsia="Verdana" w:hAnsi="Arial" w:cs="Arial"/>
          <w:sz w:val="24"/>
          <w:szCs w:val="24"/>
        </w:rPr>
        <w:t>understanding</w:t>
      </w:r>
      <w:r w:rsidR="00DD7603">
        <w:rPr>
          <w:rFonts w:ascii="Arial" w:eastAsia="Verdana" w:hAnsi="Arial" w:cs="Arial"/>
          <w:sz w:val="24"/>
          <w:szCs w:val="24"/>
        </w:rPr>
        <w:t xml:space="preserve"> of</w:t>
      </w:r>
      <w:r w:rsidRPr="00EE4758">
        <w:rPr>
          <w:rFonts w:ascii="Arial" w:eastAsia="Verdana" w:hAnsi="Arial" w:cs="Arial"/>
          <w:sz w:val="24"/>
          <w:szCs w:val="24"/>
        </w:rPr>
        <w:t xml:space="preserve"> risks.</w:t>
      </w:r>
    </w:p>
    <w:p w14:paraId="2100BC43" w14:textId="77777777" w:rsidR="00417553" w:rsidRPr="00EE4758" w:rsidRDefault="0041755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</w:p>
    <w:p w14:paraId="4F520656" w14:textId="26CBFBC5" w:rsidR="008D43EC" w:rsidRPr="00EE4758" w:rsidRDefault="00B57CF5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2" w:name="_Toc52465579"/>
      <w:bookmarkStart w:id="3" w:name="_Toc165461536"/>
      <w:r w:rsidRPr="00EE4758">
        <w:rPr>
          <w:rFonts w:ascii="Arial" w:eastAsia="Verdana" w:hAnsi="Arial" w:cs="Arial"/>
          <w:b/>
          <w:color w:val="auto"/>
          <w:sz w:val="28"/>
        </w:rPr>
        <w:t>D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tect</w:t>
      </w:r>
      <w:r w:rsidRPr="00EE4758">
        <w:rPr>
          <w:rFonts w:ascii="Arial" w:eastAsia="Verdana" w:hAnsi="Arial" w:cs="Arial"/>
          <w:b/>
          <w:color w:val="auto"/>
          <w:sz w:val="28"/>
        </w:rPr>
        <w:t>ion</w:t>
      </w:r>
      <w:bookmarkEnd w:id="2"/>
      <w:bookmarkEnd w:id="3"/>
    </w:p>
    <w:p w14:paraId="18C9FE7E" w14:textId="77777777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sz w:val="24"/>
          <w:szCs w:val="24"/>
        </w:rPr>
      </w:pPr>
    </w:p>
    <w:p w14:paraId="1834D4CF" w14:textId="77777777" w:rsidR="00B57CF5" w:rsidRPr="00EE4758" w:rsidRDefault="0092607E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Threat detection is vital to reducing the likely impact of any incident. </w:t>
      </w:r>
      <w:r w:rsidR="004F4384" w:rsidRPr="00EE4758">
        <w:rPr>
          <w:rFonts w:ascii="Arial" w:eastAsia="Verdana" w:hAnsi="Arial" w:cs="Arial"/>
          <w:bCs/>
          <w:sz w:val="24"/>
          <w:szCs w:val="24"/>
        </w:rPr>
        <w:t>The following steps all support threat and vulnerability detection:</w:t>
      </w:r>
    </w:p>
    <w:p w14:paraId="3DD4C30B" w14:textId="77777777" w:rsidR="00B57CF5" w:rsidRPr="00EE4758" w:rsidRDefault="00B57CF5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</w:p>
    <w:p w14:paraId="264B5F87" w14:textId="74220F7E" w:rsidR="004F4384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Run anti-virus checks and malware checks regularly and review any notification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349C926A" w14:textId="0D6A384C" w:rsidR="00B57CF5" w:rsidRPr="00EE4758" w:rsidRDefault="004F4384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Strong firewall rules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and intrusion detection systems, such as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 xml:space="preserve"> the Police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Cyber Alarm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>*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will provide early alerts.</w:t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hAnsi="Arial" w:cs="Arial"/>
          <w:sz w:val="20"/>
          <w:szCs w:val="24"/>
        </w:rPr>
        <w:t xml:space="preserve"> </w:t>
      </w:r>
    </w:p>
    <w:p w14:paraId="75A9B436" w14:textId="59B94AB6" w:rsidR="00B57CF5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Ensure staff have cyber-awareness training and know how to manage and report alert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0A73754E" w14:textId="3473FE5C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Log files can help you detect multiple failed logon attempts, show applications and device error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and detect changes in use.</w:t>
      </w:r>
    </w:p>
    <w:p w14:paraId="0A67E437" w14:textId="17B4F16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Look for changes in email use or an increase in </w:t>
      </w:r>
      <w:r w:rsidR="00E24792">
        <w:rPr>
          <w:rFonts w:ascii="Arial" w:eastAsia="Verdana" w:hAnsi="Arial" w:cs="Arial"/>
          <w:bCs/>
          <w:sz w:val="24"/>
          <w:szCs w:val="24"/>
        </w:rPr>
        <w:t>spam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. </w:t>
      </w:r>
    </w:p>
    <w:p w14:paraId="4EAAD245" w14:textId="139E41D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Check your filtering / proxy server logs to look for inappropriate searche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or users continually attempting to access inappropriate content. </w:t>
      </w:r>
    </w:p>
    <w:p w14:paraId="136FC16B" w14:textId="43297348" w:rsidR="00417553" w:rsidRPr="00417553" w:rsidRDefault="00A461DB" w:rsidP="008D36D6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sz w:val="24"/>
          <w:szCs w:val="24"/>
        </w:rPr>
      </w:pPr>
      <w:r w:rsidRPr="00417553">
        <w:rPr>
          <w:rFonts w:ascii="Arial" w:eastAsia="Verdana" w:hAnsi="Arial" w:cs="Arial"/>
          <w:sz w:val="24"/>
          <w:szCs w:val="24"/>
        </w:rPr>
        <w:t>Communicate with other schools to keep alert to current threats.</w:t>
      </w:r>
    </w:p>
    <w:p w14:paraId="3B5B9A11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sz w:val="24"/>
          <w:szCs w:val="24"/>
        </w:rPr>
      </w:pPr>
    </w:p>
    <w:p w14:paraId="7204B20A" w14:textId="44FA7855" w:rsidR="008D43EC" w:rsidRPr="00EE4758" w:rsidRDefault="0092607E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4" w:name="_Toc52465580"/>
      <w:bookmarkStart w:id="5" w:name="_Toc165461537"/>
      <w:r w:rsidRPr="00EE4758">
        <w:rPr>
          <w:rFonts w:ascii="Arial" w:eastAsia="Verdana" w:hAnsi="Arial" w:cs="Arial"/>
          <w:b/>
          <w:color w:val="auto"/>
          <w:sz w:val="28"/>
        </w:rPr>
        <w:t>R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port</w:t>
      </w:r>
      <w:r w:rsidR="008605DF" w:rsidRPr="00EE4758">
        <w:rPr>
          <w:rFonts w:ascii="Arial" w:eastAsia="Verdana" w:hAnsi="Arial" w:cs="Arial"/>
          <w:b/>
          <w:color w:val="auto"/>
          <w:sz w:val="28"/>
        </w:rPr>
        <w:t xml:space="preserve">ing </w:t>
      </w:r>
      <w:bookmarkEnd w:id="4"/>
      <w:r w:rsidR="00DD7603">
        <w:rPr>
          <w:rFonts w:ascii="Arial" w:eastAsia="Verdana" w:hAnsi="Arial" w:cs="Arial"/>
          <w:b/>
          <w:color w:val="auto"/>
          <w:sz w:val="28"/>
        </w:rPr>
        <w:t>Requirements</w:t>
      </w:r>
      <w:bookmarkEnd w:id="5"/>
    </w:p>
    <w:p w14:paraId="392F118F" w14:textId="77777777" w:rsidR="008D43EC" w:rsidRPr="00EE4758" w:rsidRDefault="008D43EC">
      <w:pPr>
        <w:spacing w:after="0" w:line="160" w:lineRule="exact"/>
        <w:rPr>
          <w:rFonts w:ascii="Arial" w:eastAsia="Verdana" w:hAnsi="Arial" w:cs="Arial"/>
          <w:sz w:val="24"/>
          <w:szCs w:val="24"/>
        </w:rPr>
      </w:pPr>
    </w:p>
    <w:p w14:paraId="5DC17264" w14:textId="77777777" w:rsidR="0092607E" w:rsidRPr="00EE4758" w:rsidRDefault="0092607E">
      <w:pPr>
        <w:spacing w:after="0" w:line="224" w:lineRule="auto"/>
        <w:ind w:right="-20"/>
        <w:rPr>
          <w:rFonts w:ascii="Arial" w:eastAsia="Verdana" w:hAnsi="Arial" w:cs="Arial"/>
          <w:bCs/>
          <w:color w:val="000000"/>
          <w:sz w:val="6"/>
          <w:szCs w:val="24"/>
        </w:rPr>
      </w:pPr>
    </w:p>
    <w:p w14:paraId="614E3F31" w14:textId="69F4DC36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proofErr w:type="gramStart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 order to</w:t>
      </w:r>
      <w:proofErr w:type="gramEnd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respond appropriately to incidents,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enior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L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eaders must be made aware of any issues or potential threats. This allows prompt investigation and effective incident management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11DB24FA" w14:textId="77777777" w:rsidR="008D43EC" w:rsidRPr="00EE4758" w:rsidRDefault="008D43EC" w:rsidP="00417553">
      <w:pPr>
        <w:spacing w:after="4" w:line="276" w:lineRule="auto"/>
        <w:rPr>
          <w:rFonts w:ascii="Arial" w:hAnsi="Arial" w:cs="Arial"/>
          <w:sz w:val="24"/>
          <w:szCs w:val="24"/>
        </w:rPr>
      </w:pPr>
    </w:p>
    <w:p w14:paraId="1F264D0F" w14:textId="1F09FBFC" w:rsidR="008D43EC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Reporting processes should be clearly defined</w:t>
      </w:r>
    </w:p>
    <w:p w14:paraId="1B6701CE" w14:textId="77777777" w:rsidR="0092607E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Templates for reporting should be readily available</w:t>
      </w:r>
    </w:p>
    <w:p w14:paraId="59BD0F01" w14:textId="71B0ED43" w:rsidR="0092607E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All users should be aware of their reporting obligations and understand how, when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,</w:t>
      </w: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 xml:space="preserve"> and to whom they should report.</w:t>
      </w:r>
    </w:p>
    <w:p w14:paraId="16CC918E" w14:textId="7AAD915E" w:rsid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6FAEC5E5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44F58B08" w14:textId="77777777" w:rsidR="004F4384" w:rsidRPr="00EE4758" w:rsidRDefault="004F4384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8"/>
          <w:szCs w:val="24"/>
        </w:rPr>
      </w:pPr>
    </w:p>
    <w:p w14:paraId="4948C2C3" w14:textId="77777777" w:rsidR="00DD7603" w:rsidRDefault="008605DF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Intern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mo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or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of 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rts for events and poten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ents should feed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to the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dent 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g process. </w:t>
      </w:r>
    </w:p>
    <w:p w14:paraId="399A4A45" w14:textId="77777777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4D2C0F61" w14:textId="60CB1AF7" w:rsidR="008938D8" w:rsidRDefault="0092607E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color w:val="000000"/>
          <w:sz w:val="24"/>
          <w:szCs w:val="24"/>
        </w:rPr>
        <w:t xml:space="preserve">Ensure I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S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 xml:space="preserve">uppor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T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>echnicians / external IT staff</w:t>
      </w:r>
      <w:r w:rsidR="008605DF" w:rsidRPr="00DD7603">
        <w:rPr>
          <w:rFonts w:ascii="Arial" w:eastAsia="Verdana" w:hAnsi="Arial" w:cs="Arial"/>
          <w:color w:val="000000"/>
          <w:sz w:val="24"/>
          <w:szCs w:val="24"/>
        </w:rPr>
        <w:t xml:space="preserve"> understand their responsibility to report to senior leaders. It is vital that senior leaders have whole over-sight of their networks and any potential security threats. This helps to inform expenditure and support a proactive response.</w:t>
      </w:r>
    </w:p>
    <w:p w14:paraId="54C14A8A" w14:textId="33C850C4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26CF4D04" w14:textId="77777777" w:rsidR="00417553" w:rsidRPr="00EE4758" w:rsidRDefault="00417553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1F1DBA69" w14:textId="789C0736" w:rsidR="00DD7603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6" w:name="_Toc165461538"/>
      <w:r w:rsidRPr="00DD7603">
        <w:rPr>
          <w:rFonts w:ascii="Arial" w:eastAsia="Verdana" w:hAnsi="Arial" w:cs="Arial"/>
          <w:b/>
          <w:color w:val="auto"/>
          <w:sz w:val="28"/>
        </w:rPr>
        <w:t>Reportable Incidents</w:t>
      </w:r>
      <w:bookmarkEnd w:id="6"/>
    </w:p>
    <w:p w14:paraId="5761D6FB" w14:textId="77777777" w:rsidR="00DD7603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7A40BFD5" w14:textId="77777777" w:rsidR="00DD7603" w:rsidRPr="008938D8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4"/>
          <w:szCs w:val="4"/>
        </w:rPr>
      </w:pPr>
    </w:p>
    <w:p w14:paraId="6DA0BC18" w14:textId="5F8130FA" w:rsidR="008D43EC" w:rsidRPr="00EE4758" w:rsidRDefault="007A2CAB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Th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following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is a list of</w:t>
      </w:r>
      <w:r w:rsidR="004F4384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the types of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ciden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s which should b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repor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ed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4A5CCF7E" w14:textId="77777777" w:rsidR="008605DF" w:rsidRPr="00EE4758" w:rsidRDefault="008605DF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10"/>
          <w:szCs w:val="24"/>
        </w:rPr>
      </w:pPr>
    </w:p>
    <w:p w14:paraId="6590E877" w14:textId="3C8ED081" w:rsidR="008605DF" w:rsidRPr="00EE4758" w:rsidRDefault="007A2CAB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c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ous events</w:t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>These may include u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nusual memory usage, notification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r pop-up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03331951" w14:textId="41B636C7" w:rsidR="008605DF" w:rsidRPr="00EE4758" w:rsidRDefault="008605DF" w:rsidP="00417553">
      <w:pPr>
        <w:spacing w:before="119" w:after="0" w:line="276" w:lineRule="auto"/>
        <w:ind w:left="2880" w:right="-323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icious email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May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rompt receiver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to click links or d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ownload unexpected a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tachments.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ften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hav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oorly written English,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 xml:space="preserve">appear </w:t>
      </w:r>
      <w:proofErr w:type="gramStart"/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similar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to</w:t>
      </w:r>
      <w:proofErr w:type="gramEnd"/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recognised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mail addresse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and often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request confirmation of security credentials or other sensitive information.</w:t>
      </w:r>
    </w:p>
    <w:p w14:paraId="5A5EE41C" w14:textId="77777777" w:rsidR="008605DF" w:rsidRPr="00EE4758" w:rsidRDefault="008605DF" w:rsidP="00417553">
      <w:pPr>
        <w:spacing w:before="119" w:after="0" w:line="276" w:lineRule="auto"/>
        <w:ind w:left="2880" w:right="-40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Unauthorised acces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D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liberate / criminal a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ttempts, such as hacking or via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unauthorised sharing of credentials.</w:t>
      </w:r>
    </w:p>
    <w:p w14:paraId="0561DC0C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ecurity breach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 xml:space="preserve">Attempts to circumvent school security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(includ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staff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/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upils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)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1643629F" w14:textId="27BBB435" w:rsidR="008605DF" w:rsidRPr="00EE4758" w:rsidRDefault="008605DF" w:rsidP="00417553">
      <w:pPr>
        <w:spacing w:before="119" w:after="0" w:line="276" w:lineRule="auto"/>
        <w:ind w:right="-40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Illegal activity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="004F4384"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ownloading or installing unlicensed software / application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Accessing illegal content or inappropriate sharing.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</w:p>
    <w:p w14:paraId="322B3253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Vandalism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Any deliberate acts which affect hardware or computer system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This may include the malicious deletion of files.</w:t>
      </w:r>
    </w:p>
    <w:p w14:paraId="3E365559" w14:textId="06605453" w:rsidR="008605DF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Hardware damage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amage to hardware due to any cause. This may be accidental,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due to vandalism, tampering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or from disaster such as flooding.</w:t>
      </w:r>
    </w:p>
    <w:p w14:paraId="181BD361" w14:textId="77777777" w:rsidR="00DD7603" w:rsidRPr="00DD7603" w:rsidRDefault="00DD7603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12"/>
          <w:szCs w:val="12"/>
        </w:rPr>
      </w:pPr>
    </w:p>
    <w:p w14:paraId="4574FDD7" w14:textId="3B80CD81" w:rsidR="008605DF" w:rsidRPr="00EE4758" w:rsidRDefault="008605DF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Defamatory/</w:t>
      </w:r>
      <w:r w:rsidR="004F4384" w:rsidRPr="00EE4758">
        <w:rPr>
          <w:rFonts w:ascii="Arial" w:eastAsia="Verdana" w:hAnsi="Arial" w:cs="Arial"/>
          <w:b/>
          <w:sz w:val="24"/>
        </w:rPr>
        <w:t>abusive</w:t>
      </w:r>
      <w:r w:rsidR="004F4384" w:rsidRPr="00EE4758">
        <w:rPr>
          <w:rFonts w:ascii="Arial" w:eastAsia="Verdana" w:hAnsi="Arial" w:cs="Arial"/>
          <w:b/>
          <w:sz w:val="24"/>
        </w:rPr>
        <w:tab/>
      </w:r>
      <w:r w:rsidR="004F4384" w:rsidRPr="00EE4758">
        <w:rPr>
          <w:rFonts w:ascii="Arial" w:eastAsia="Verdana" w:hAnsi="Arial" w:cs="Arial"/>
          <w:sz w:val="24"/>
        </w:rPr>
        <w:t>Communications</w:t>
      </w:r>
      <w:r w:rsidRPr="00EE4758">
        <w:rPr>
          <w:rFonts w:ascii="Arial" w:eastAsia="Verdana" w:hAnsi="Arial" w:cs="Arial"/>
          <w:sz w:val="24"/>
        </w:rPr>
        <w:t xml:space="preserve"> via email, chat functions or other digital platforms</w:t>
      </w:r>
      <w:r w:rsidR="00DD7603">
        <w:rPr>
          <w:rFonts w:ascii="Arial" w:eastAsia="Verdana" w:hAnsi="Arial" w:cs="Arial"/>
          <w:sz w:val="24"/>
        </w:rPr>
        <w:t xml:space="preserve"> </w:t>
      </w:r>
    </w:p>
    <w:p w14:paraId="343AF806" w14:textId="15E54300" w:rsidR="008605DF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C</w:t>
      </w:r>
      <w:r w:rsidR="008605DF" w:rsidRPr="00EE4758">
        <w:rPr>
          <w:rFonts w:ascii="Arial" w:eastAsia="Verdana" w:hAnsi="Arial" w:cs="Arial"/>
          <w:b/>
          <w:sz w:val="24"/>
        </w:rPr>
        <w:t>ommunications</w:t>
      </w:r>
      <w:r>
        <w:rPr>
          <w:rFonts w:ascii="Arial" w:eastAsia="Verdana" w:hAnsi="Arial" w:cs="Arial"/>
          <w:b/>
          <w:sz w:val="24"/>
        </w:rPr>
        <w:tab/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which are derogatory, persistent and/or abusive.</w:t>
      </w:r>
    </w:p>
    <w:p w14:paraId="17481A5D" w14:textId="44282093" w:rsidR="00DD7603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</w:p>
    <w:p w14:paraId="5276897C" w14:textId="359197AB" w:rsidR="00DD7603" w:rsidRPr="00DD7603" w:rsidRDefault="00DD7603" w:rsidP="00417553">
      <w:pPr>
        <w:pStyle w:val="NoSpacing"/>
        <w:spacing w:line="276" w:lineRule="auto"/>
        <w:ind w:left="2880" w:hanging="2880"/>
        <w:rPr>
          <w:rFonts w:ascii="Arial" w:eastAsia="Verdana" w:hAnsi="Arial" w:cs="Arial"/>
          <w:b/>
          <w:sz w:val="24"/>
        </w:rPr>
      </w:pPr>
      <w:r w:rsidRPr="00DD7603">
        <w:rPr>
          <w:rFonts w:ascii="Arial" w:eastAsia="Verdana" w:hAnsi="Arial" w:cs="Arial"/>
          <w:b/>
          <w:sz w:val="24"/>
        </w:rPr>
        <w:t>Virus / malware alerts</w:t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Users seeing alerts from anti-virus or anti-malware should report these and ensure actions are being taken to resolve the issue.</w:t>
      </w:r>
    </w:p>
    <w:p w14:paraId="2ECDC2BF" w14:textId="77777777" w:rsidR="00DD7603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04698BBB" w14:textId="1A544AFE" w:rsidR="00DD7603" w:rsidRPr="00EE4758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and esc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on processed should be clearly documented and well commu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cated. </w:t>
      </w:r>
    </w:p>
    <w:p w14:paraId="0B3C1D26" w14:textId="79CA55CF" w:rsidR="008605DF" w:rsidRDefault="008605DF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624AF1B7" w14:textId="4F195629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A0B42A8" w14:textId="03590B4B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A12FE56" w14:textId="187089C1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06180B0" w14:textId="2FE8A697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B4BAA5A" w14:textId="4E6E54F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79BE0D92" w14:textId="454CE00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13B0A24" w14:textId="5A6C487D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725CE09" w14:textId="544A1B4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A05029B" w14:textId="77777777" w:rsidR="00417553" w:rsidRPr="00EE4758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C36FA6C" w14:textId="0B36983A" w:rsidR="004F4384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7" w:name="_Toc165461539"/>
      <w:r w:rsidRPr="00DD7603">
        <w:rPr>
          <w:rFonts w:ascii="Arial" w:eastAsia="Verdana" w:hAnsi="Arial" w:cs="Arial"/>
          <w:b/>
          <w:color w:val="auto"/>
          <w:sz w:val="28"/>
        </w:rPr>
        <w:t>External Reporting</w:t>
      </w:r>
      <w:bookmarkEnd w:id="7"/>
      <w:r w:rsidRPr="00DD7603">
        <w:rPr>
          <w:rFonts w:ascii="Arial" w:eastAsia="Verdana" w:hAnsi="Arial" w:cs="Arial"/>
          <w:b/>
          <w:color w:val="auto"/>
          <w:sz w:val="28"/>
        </w:rPr>
        <w:t xml:space="preserve"> </w:t>
      </w:r>
    </w:p>
    <w:p w14:paraId="1444441A" w14:textId="19F55BC2" w:rsidR="008B4D89" w:rsidRDefault="008B4D89" w:rsidP="00417553">
      <w:pPr>
        <w:spacing w:before="59" w:after="0" w:line="276" w:lineRule="auto"/>
        <w:ind w:left="1" w:right="-40" w:hanging="1"/>
        <w:rPr>
          <w:rFonts w:ascii="Helvetica" w:eastAsia="Times New Roman" w:hAnsi="Helvetica" w:cs="Helvetica"/>
          <w:sz w:val="23"/>
          <w:szCs w:val="23"/>
        </w:rPr>
      </w:pPr>
    </w:p>
    <w:p w14:paraId="42A2EA08" w14:textId="77777777" w:rsidR="008B4D89" w:rsidRPr="008B4D89" w:rsidRDefault="008B4D89" w:rsidP="008B4D89">
      <w:pPr>
        <w:pStyle w:val="p2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If you have been the victim of a ransomware or other cyber incident, please take the following steps immediately: </w:t>
      </w:r>
    </w:p>
    <w:p w14:paraId="7EF906F3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1.   Enact your incident management plan</w:t>
      </w:r>
    </w:p>
    <w:p w14:paraId="328C9482" w14:textId="77777777" w:rsidR="008B4D89" w:rsidRPr="008B4D89" w:rsidRDefault="008B4D89" w:rsidP="008B4D89">
      <w:pPr>
        <w:pStyle w:val="p4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a.   Contact your insurance provider if you have cover.</w:t>
      </w:r>
    </w:p>
    <w:p w14:paraId="562A1F5C" w14:textId="77777777" w:rsidR="008B4D89" w:rsidRPr="008B4D89" w:rsidRDefault="008B4D89" w:rsidP="008B4D89">
      <w:pPr>
        <w:pStyle w:val="p4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b.   If you are a part of a Local Authority (LA) please contact your LA.</w:t>
      </w:r>
    </w:p>
    <w:p w14:paraId="2901E7FC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 xml:space="preserve">2.   Contact your local law enforcement and Action Fraud, via </w:t>
      </w:r>
      <w:hyperlink r:id="rId8" w:history="1">
        <w:r w:rsidRPr="008B4D89">
          <w:rPr>
            <w:rStyle w:val="s3"/>
            <w:color w:val="0070C0"/>
            <w:sz w:val="24"/>
            <w:szCs w:val="24"/>
          </w:rPr>
          <w:t>https://www.actionfraud.police.uk/</w:t>
        </w:r>
      </w:hyperlink>
    </w:p>
    <w:p w14:paraId="492D8709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 xml:space="preserve">3.   Contact a Cyber Incident Response (CIR) company as soon as possible. Some CIR companies certified by the NCSC can be found </w:t>
      </w:r>
      <w:hyperlink r:id="rId9" w:history="1">
        <w:r w:rsidRPr="008B4D89">
          <w:rPr>
            <w:rStyle w:val="s3"/>
            <w:color w:val="0070C0"/>
            <w:sz w:val="24"/>
            <w:szCs w:val="24"/>
          </w:rPr>
          <w:t>here</w:t>
        </w:r>
      </w:hyperlink>
      <w:r w:rsidRPr="008B4D89">
        <w:rPr>
          <w:rStyle w:val="s2"/>
          <w:sz w:val="24"/>
          <w:szCs w:val="24"/>
        </w:rPr>
        <w:t>.</w:t>
      </w:r>
    </w:p>
    <w:p w14:paraId="72A251F6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582F4792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Please be aware that speed is of critical importance during a cyber incident to help protect and recover any systems that may have been affected and help prevent further spread.</w:t>
      </w:r>
    </w:p>
    <w:p w14:paraId="28D999F6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3EF437C0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b/>
          <w:bCs/>
          <w:sz w:val="24"/>
          <w:szCs w:val="24"/>
        </w:rPr>
        <w:t xml:space="preserve">If there is a suspected personal data </w:t>
      </w:r>
      <w:proofErr w:type="gramStart"/>
      <w:r w:rsidRPr="008B4D89">
        <w:rPr>
          <w:rStyle w:val="s2"/>
          <w:b/>
          <w:bCs/>
          <w:sz w:val="24"/>
          <w:szCs w:val="24"/>
        </w:rPr>
        <w:t>breach</w:t>
      </w:r>
      <w:proofErr w:type="gramEnd"/>
      <w:r w:rsidRPr="008B4D89">
        <w:rPr>
          <w:rStyle w:val="s2"/>
          <w:b/>
          <w:bCs/>
          <w:sz w:val="24"/>
          <w:szCs w:val="24"/>
        </w:rPr>
        <w:t xml:space="preserve"> then please inform the ICO either online via </w:t>
      </w:r>
      <w:hyperlink r:id="rId10" w:history="1">
        <w:r w:rsidRPr="008B4D89">
          <w:rPr>
            <w:rStyle w:val="s3"/>
            <w:b/>
            <w:bCs/>
            <w:color w:val="0070C0"/>
            <w:sz w:val="24"/>
            <w:szCs w:val="24"/>
          </w:rPr>
          <w:t>www.ico.org.uk</w:t>
        </w:r>
      </w:hyperlink>
      <w:r w:rsidRPr="008B4D89">
        <w:rPr>
          <w:rStyle w:val="s2"/>
          <w:b/>
          <w:bCs/>
          <w:sz w:val="24"/>
          <w:szCs w:val="24"/>
        </w:rPr>
        <w:t xml:space="preserve"> or contact them via their helpline on 0303 123 1113 within 72 hours.</w:t>
      </w:r>
    </w:p>
    <w:p w14:paraId="3A0BA23B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74CDF1CC" w14:textId="77777777" w:rsidR="008B4D89" w:rsidRPr="00D944FF" w:rsidRDefault="008B4D89" w:rsidP="00417553">
      <w:pPr>
        <w:spacing w:before="59" w:after="0" w:line="276" w:lineRule="auto"/>
        <w:ind w:left="1" w:right="-40" w:hanging="1"/>
        <w:rPr>
          <w:rFonts w:ascii="Helvetica" w:eastAsia="Times New Roman" w:hAnsi="Helvetica" w:cs="Helvetica"/>
          <w:color w:val="333333"/>
          <w:sz w:val="23"/>
          <w:szCs w:val="23"/>
        </w:rPr>
      </w:pPr>
    </w:p>
    <w:sectPr w:rsidR="008B4D89" w:rsidRPr="00D944FF" w:rsidSect="004175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9" w:right="737" w:bottom="556" w:left="72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61DF" w14:textId="24C1FC28" w:rsidR="00F11917" w:rsidRDefault="00F11917">
    <w:pPr>
      <w:pStyle w:val="Footer"/>
      <w:jc w:val="center"/>
    </w:pPr>
  </w:p>
  <w:p w14:paraId="70A895C7" w14:textId="6DF7A68A" w:rsidR="00F11917" w:rsidRDefault="00F11917" w:rsidP="00A2609B">
    <w:pPr>
      <w:pStyle w:val="Footer"/>
      <w:jc w:val="center"/>
    </w:pPr>
    <w:r>
      <w:rPr>
        <w:sz w:val="20"/>
      </w:rPr>
      <w:t>Copyright</w:t>
    </w:r>
    <w:r w:rsidRPr="002A668B">
      <w:rPr>
        <w:sz w:val="20"/>
      </w:rPr>
      <w:t>: Education Data Hub</w:t>
    </w:r>
    <w:r w:rsidR="00417553">
      <w:rPr>
        <w:sz w:val="20"/>
      </w:rPr>
      <w:tab/>
    </w:r>
    <w:r w:rsidR="00417553">
      <w:rPr>
        <w:sz w:val="20"/>
      </w:rPr>
      <w:tab/>
    </w:r>
    <w:r w:rsidR="008B4D89">
      <w:rPr>
        <w:sz w:val="20"/>
      </w:rPr>
      <w:t>Updated May 2024</w:t>
    </w:r>
    <w:r w:rsidR="00417553">
      <w:rPr>
        <w:sz w:val="20"/>
      </w:rPr>
      <w:t xml:space="preserve"> V </w:t>
    </w:r>
    <w:r w:rsidR="008B4D89">
      <w:rPr>
        <w:sz w:val="20"/>
      </w:rPr>
      <w:t>2</w:t>
    </w:r>
    <w:r w:rsidR="00417553">
      <w:rPr>
        <w:sz w:val="20"/>
      </w:rPr>
      <w:t>.0</w:t>
    </w:r>
    <w:r w:rsidRPr="002A668B"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DD75" w14:textId="56F999A3" w:rsidR="00417553" w:rsidRDefault="00417553">
    <w:pPr>
      <w:pStyle w:val="Footer"/>
    </w:pPr>
    <w:r w:rsidRPr="000909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67619A7" wp14:editId="2E76C328">
          <wp:simplePos x="0" y="0"/>
          <wp:positionH relativeFrom="margin">
            <wp:posOffset>4436726</wp:posOffset>
          </wp:positionH>
          <wp:positionV relativeFrom="paragraph">
            <wp:posOffset>-25400</wp:posOffset>
          </wp:positionV>
          <wp:extent cx="2070100" cy="509270"/>
          <wp:effectExtent l="0" t="0" r="0" b="0"/>
          <wp:wrapNone/>
          <wp:docPr id="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AA7F" w14:textId="7C5B4234" w:rsidR="008938D8" w:rsidRPr="00417553" w:rsidRDefault="00417553" w:rsidP="008938D8">
    <w:pPr>
      <w:pStyle w:val="Header"/>
      <w:jc w:val="right"/>
      <w:rPr>
        <w:sz w:val="32"/>
        <w:szCs w:val="32"/>
      </w:rPr>
    </w:pPr>
    <w:r w:rsidRPr="0041755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749B147A" wp14:editId="29B0715E">
          <wp:simplePos x="0" y="0"/>
          <wp:positionH relativeFrom="margin">
            <wp:posOffset>286025</wp:posOffset>
          </wp:positionH>
          <wp:positionV relativeFrom="paragraph">
            <wp:posOffset>-167905</wp:posOffset>
          </wp:positionV>
          <wp:extent cx="2070100" cy="509270"/>
          <wp:effectExtent l="0" t="0" r="0" b="0"/>
          <wp:wrapNone/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8D8" w:rsidRPr="00417553">
      <w:rPr>
        <w:rFonts w:ascii="Arial" w:eastAsia="Verdana" w:hAnsi="Arial" w:cs="Arial"/>
        <w:b/>
        <w:sz w:val="32"/>
        <w:szCs w:val="32"/>
      </w:rPr>
      <w:t>Reporting and Recording</w:t>
    </w:r>
    <w:r w:rsidR="008B4D89">
      <w:rPr>
        <w:rFonts w:ascii="Arial" w:eastAsia="Verdana" w:hAnsi="Arial" w:cs="Arial"/>
        <w:b/>
        <w:sz w:val="32"/>
        <w:szCs w:val="32"/>
      </w:rPr>
      <w:t xml:space="preserve"> </w:t>
    </w:r>
    <w:r w:rsidR="00C14AAB">
      <w:rPr>
        <w:rFonts w:ascii="Arial" w:eastAsia="Verdana" w:hAnsi="Arial" w:cs="Arial"/>
        <w:b/>
        <w:sz w:val="32"/>
        <w:szCs w:val="32"/>
      </w:rPr>
      <w:t>Cyber Incid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C909" w14:textId="537EB0B2" w:rsidR="00417553" w:rsidRDefault="00C14AAB">
    <w:pPr>
      <w:pStyle w:val="Header"/>
    </w:pPr>
    <w:r w:rsidRPr="0009090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BC788" wp14:editId="6E85C4C6">
              <wp:simplePos x="0" y="0"/>
              <wp:positionH relativeFrom="margin">
                <wp:posOffset>638175</wp:posOffset>
              </wp:positionH>
              <wp:positionV relativeFrom="paragraph">
                <wp:posOffset>3781425</wp:posOffset>
              </wp:positionV>
              <wp:extent cx="6393815" cy="1209675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93815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ABACCF" w14:textId="3F159534" w:rsidR="00417553" w:rsidRPr="00C14AAB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32"/>
                            </w:rPr>
                          </w:pPr>
                          <w:r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Reporting and Recording</w:t>
                          </w:r>
                          <w:r w:rsidR="008B4D89"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="00C14AAB"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Cyber Incidents</w:t>
                          </w:r>
                        </w:p>
                        <w:p w14:paraId="22745C1D" w14:textId="17CC2D0B" w:rsidR="00417553" w:rsidRPr="002A668B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Version </w:t>
                          </w:r>
                          <w:r w:rsidR="008B4D89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.0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0.25pt;margin-top:297.75pt;width:503.4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" filled="f" stroked="f" strokeweight=".5pt">
              <v:textbox>
                <w:txbxContent>
                  <w:p w14:paraId="17ABACCF" w14:textId="3F159534" w:rsidR="00417553" w:rsidRPr="00C14AAB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24"/>
                        <w:szCs w:val="32"/>
                      </w:rPr>
                    </w:pPr>
                    <w:r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Reporting and Recording</w:t>
                    </w:r>
                    <w:r w:rsidR="008B4D89"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 w:rsidR="00C14AAB"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Cyber Incidents</w:t>
                    </w:r>
                  </w:p>
                  <w:p w14:paraId="22745C1D" w14:textId="17CC2D0B" w:rsidR="00417553" w:rsidRPr="002A668B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 xml:space="preserve">Version </w:t>
                    </w:r>
                    <w:r w:rsidR="008B4D89"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 xml:space="preserve">.0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553"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499FC98" wp14:editId="6FFCEA77">
              <wp:simplePos x="0" y="0"/>
              <wp:positionH relativeFrom="page">
                <wp:posOffset>1139494</wp:posOffset>
              </wp:positionH>
              <wp:positionV relativeFrom="paragraph">
                <wp:posOffset>3757911</wp:posOffset>
              </wp:positionV>
              <wp:extent cx="6441440" cy="0"/>
              <wp:effectExtent l="0" t="19050" r="35560" b="19050"/>
              <wp:wrapNone/>
              <wp:docPr id="2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19D09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7pt,295.9pt" to="596.9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GK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417553"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2588DE" wp14:editId="7B86E147">
              <wp:simplePos x="0" y="0"/>
              <wp:positionH relativeFrom="page">
                <wp:posOffset>1103327</wp:posOffset>
              </wp:positionH>
              <wp:positionV relativeFrom="paragraph">
                <wp:posOffset>5055690</wp:posOffset>
              </wp:positionV>
              <wp:extent cx="6441440" cy="0"/>
              <wp:effectExtent l="0" t="1905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BD0A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6.9pt,398.1pt" to="594.1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417553">
      <w:rPr>
        <w:noProof/>
      </w:rPr>
      <w:drawing>
        <wp:inline distT="0" distB="0" distL="0" distR="0" wp14:anchorId="2D542944" wp14:editId="10BFE4D5">
          <wp:extent cx="2095500" cy="2095500"/>
          <wp:effectExtent l="0" t="0" r="0" b="0"/>
          <wp:docPr id="5" name="Picture 5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0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3B4F"/>
    <w:multiLevelType w:val="hybridMultilevel"/>
    <w:tmpl w:val="B95E0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400E0"/>
    <w:multiLevelType w:val="hybridMultilevel"/>
    <w:tmpl w:val="EF762404"/>
    <w:lvl w:ilvl="0" w:tplc="1976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551CA"/>
    <w:multiLevelType w:val="multilevel"/>
    <w:tmpl w:val="E2E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95470">
    <w:abstractNumId w:val="6"/>
  </w:num>
  <w:num w:numId="2" w16cid:durableId="1679042743">
    <w:abstractNumId w:val="10"/>
  </w:num>
  <w:num w:numId="3" w16cid:durableId="1891648350">
    <w:abstractNumId w:val="23"/>
  </w:num>
  <w:num w:numId="4" w16cid:durableId="1447772102">
    <w:abstractNumId w:val="28"/>
  </w:num>
  <w:num w:numId="5" w16cid:durableId="931353580">
    <w:abstractNumId w:val="39"/>
  </w:num>
  <w:num w:numId="6" w16cid:durableId="383919099">
    <w:abstractNumId w:val="9"/>
  </w:num>
  <w:num w:numId="7" w16cid:durableId="1319529708">
    <w:abstractNumId w:val="30"/>
  </w:num>
  <w:num w:numId="8" w16cid:durableId="1035615599">
    <w:abstractNumId w:val="1"/>
  </w:num>
  <w:num w:numId="9" w16cid:durableId="959799059">
    <w:abstractNumId w:val="38"/>
  </w:num>
  <w:num w:numId="10" w16cid:durableId="1640377681">
    <w:abstractNumId w:val="0"/>
  </w:num>
  <w:num w:numId="11" w16cid:durableId="483930659">
    <w:abstractNumId w:val="33"/>
  </w:num>
  <w:num w:numId="12" w16cid:durableId="2008363627">
    <w:abstractNumId w:val="17"/>
  </w:num>
  <w:num w:numId="13" w16cid:durableId="1585918687">
    <w:abstractNumId w:val="5"/>
  </w:num>
  <w:num w:numId="14" w16cid:durableId="849833281">
    <w:abstractNumId w:val="15"/>
  </w:num>
  <w:num w:numId="15" w16cid:durableId="1326738029">
    <w:abstractNumId w:val="26"/>
  </w:num>
  <w:num w:numId="16" w16cid:durableId="1399791032">
    <w:abstractNumId w:val="21"/>
  </w:num>
  <w:num w:numId="17" w16cid:durableId="1734619381">
    <w:abstractNumId w:val="19"/>
  </w:num>
  <w:num w:numId="18" w16cid:durableId="428933734">
    <w:abstractNumId w:val="3"/>
  </w:num>
  <w:num w:numId="19" w16cid:durableId="1658726398">
    <w:abstractNumId w:val="41"/>
  </w:num>
  <w:num w:numId="20" w16cid:durableId="697434769">
    <w:abstractNumId w:val="35"/>
  </w:num>
  <w:num w:numId="21" w16cid:durableId="8680683">
    <w:abstractNumId w:val="4"/>
  </w:num>
  <w:num w:numId="22" w16cid:durableId="161743309">
    <w:abstractNumId w:val="18"/>
  </w:num>
  <w:num w:numId="23" w16cid:durableId="687026920">
    <w:abstractNumId w:val="34"/>
  </w:num>
  <w:num w:numId="24" w16cid:durableId="25105265">
    <w:abstractNumId w:val="7"/>
  </w:num>
  <w:num w:numId="25" w16cid:durableId="672151398">
    <w:abstractNumId w:val="11"/>
  </w:num>
  <w:num w:numId="26" w16cid:durableId="1324699119">
    <w:abstractNumId w:val="2"/>
  </w:num>
  <w:num w:numId="27" w16cid:durableId="266348146">
    <w:abstractNumId w:val="22"/>
  </w:num>
  <w:num w:numId="28" w16cid:durableId="1429034871">
    <w:abstractNumId w:val="27"/>
  </w:num>
  <w:num w:numId="29" w16cid:durableId="2004697469">
    <w:abstractNumId w:val="29"/>
  </w:num>
  <w:num w:numId="30" w16cid:durableId="1535969002">
    <w:abstractNumId w:val="14"/>
  </w:num>
  <w:num w:numId="31" w16cid:durableId="1260793038">
    <w:abstractNumId w:val="37"/>
  </w:num>
  <w:num w:numId="32" w16cid:durableId="2123330955">
    <w:abstractNumId w:val="25"/>
  </w:num>
  <w:num w:numId="33" w16cid:durableId="1231892273">
    <w:abstractNumId w:val="12"/>
  </w:num>
  <w:num w:numId="34" w16cid:durableId="1239290465">
    <w:abstractNumId w:val="24"/>
  </w:num>
  <w:num w:numId="35" w16cid:durableId="1812019551">
    <w:abstractNumId w:val="8"/>
  </w:num>
  <w:num w:numId="36" w16cid:durableId="643698850">
    <w:abstractNumId w:val="36"/>
  </w:num>
  <w:num w:numId="37" w16cid:durableId="2129659886">
    <w:abstractNumId w:val="20"/>
  </w:num>
  <w:num w:numId="38" w16cid:durableId="1760366942">
    <w:abstractNumId w:val="16"/>
  </w:num>
  <w:num w:numId="39" w16cid:durableId="141968485">
    <w:abstractNumId w:val="40"/>
  </w:num>
  <w:num w:numId="40" w16cid:durableId="851993168">
    <w:abstractNumId w:val="13"/>
  </w:num>
  <w:num w:numId="41" w16cid:durableId="827016053">
    <w:abstractNumId w:val="31"/>
  </w:num>
  <w:num w:numId="42" w16cid:durableId="16852820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931E1"/>
    <w:rsid w:val="000A5AA6"/>
    <w:rsid w:val="000B3F62"/>
    <w:rsid w:val="000E2144"/>
    <w:rsid w:val="001072D1"/>
    <w:rsid w:val="00135E1C"/>
    <w:rsid w:val="001C58CC"/>
    <w:rsid w:val="00247109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17553"/>
    <w:rsid w:val="004A0A14"/>
    <w:rsid w:val="004B140B"/>
    <w:rsid w:val="004B5679"/>
    <w:rsid w:val="004F4384"/>
    <w:rsid w:val="005374B2"/>
    <w:rsid w:val="005621B4"/>
    <w:rsid w:val="00597D6B"/>
    <w:rsid w:val="005C450C"/>
    <w:rsid w:val="006010EE"/>
    <w:rsid w:val="00616057"/>
    <w:rsid w:val="006236B0"/>
    <w:rsid w:val="006648C8"/>
    <w:rsid w:val="006B70FA"/>
    <w:rsid w:val="006C2FED"/>
    <w:rsid w:val="00731F88"/>
    <w:rsid w:val="007A2CAB"/>
    <w:rsid w:val="0080178E"/>
    <w:rsid w:val="00815F43"/>
    <w:rsid w:val="00837564"/>
    <w:rsid w:val="00841E13"/>
    <w:rsid w:val="008605DF"/>
    <w:rsid w:val="008721ED"/>
    <w:rsid w:val="008938D8"/>
    <w:rsid w:val="008A4501"/>
    <w:rsid w:val="008B3C18"/>
    <w:rsid w:val="008B4D89"/>
    <w:rsid w:val="008C22B8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57CF5"/>
    <w:rsid w:val="00B905E5"/>
    <w:rsid w:val="00C14AAB"/>
    <w:rsid w:val="00C711F0"/>
    <w:rsid w:val="00CC285E"/>
    <w:rsid w:val="00D11A54"/>
    <w:rsid w:val="00D51CDD"/>
    <w:rsid w:val="00D62EFE"/>
    <w:rsid w:val="00D809ED"/>
    <w:rsid w:val="00D944FF"/>
    <w:rsid w:val="00DD7603"/>
    <w:rsid w:val="00DF079B"/>
    <w:rsid w:val="00DF5326"/>
    <w:rsid w:val="00E24792"/>
    <w:rsid w:val="00E76349"/>
    <w:rsid w:val="00EE4758"/>
    <w:rsid w:val="00F11917"/>
    <w:rsid w:val="00F4136D"/>
    <w:rsid w:val="00F551B0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customStyle="1" w:styleId="my-account-menu-link">
    <w:name w:val="my-account-menu-link"/>
    <w:basedOn w:val="DefaultParagraphFont"/>
    <w:rsid w:val="00DD7603"/>
  </w:style>
  <w:style w:type="paragraph" w:customStyle="1" w:styleId="ng-scope">
    <w:name w:val="ng-scope"/>
    <w:basedOn w:val="Normal"/>
    <w:rsid w:val="00DD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44FF"/>
    <w:rPr>
      <w:color w:val="954F72" w:themeColor="followedHyperlink"/>
      <w:u w:val="single"/>
    </w:rPr>
  </w:style>
  <w:style w:type="paragraph" w:customStyle="1" w:styleId="p1">
    <w:name w:val="p1"/>
    <w:basedOn w:val="Normal"/>
    <w:rsid w:val="008B4D89"/>
    <w:pPr>
      <w:spacing w:after="0" w:line="240" w:lineRule="auto"/>
    </w:pPr>
    <w:rPr>
      <w:rFonts w:ascii="Arial" w:eastAsiaTheme="minorHAnsi" w:hAnsi="Arial" w:cs="Arial"/>
      <w:color w:val="000000"/>
    </w:rPr>
  </w:style>
  <w:style w:type="paragraph" w:customStyle="1" w:styleId="p2">
    <w:name w:val="p2"/>
    <w:basedOn w:val="Normal"/>
    <w:rsid w:val="008B4D89"/>
    <w:pPr>
      <w:spacing w:after="101" w:line="240" w:lineRule="auto"/>
    </w:pPr>
    <w:rPr>
      <w:rFonts w:ascii="Arial" w:eastAsiaTheme="minorHAnsi" w:hAnsi="Arial" w:cs="Arial"/>
      <w:color w:val="000000"/>
    </w:rPr>
  </w:style>
  <w:style w:type="paragraph" w:customStyle="1" w:styleId="p3">
    <w:name w:val="p3"/>
    <w:basedOn w:val="Normal"/>
    <w:rsid w:val="008B4D89"/>
    <w:pPr>
      <w:spacing w:after="0" w:line="240" w:lineRule="auto"/>
      <w:ind w:left="720" w:hanging="720"/>
    </w:pPr>
    <w:rPr>
      <w:rFonts w:ascii="Arial" w:eastAsiaTheme="minorHAnsi" w:hAnsi="Arial" w:cs="Arial"/>
      <w:color w:val="000000"/>
    </w:rPr>
  </w:style>
  <w:style w:type="paragraph" w:customStyle="1" w:styleId="p4">
    <w:name w:val="p4"/>
    <w:basedOn w:val="Normal"/>
    <w:rsid w:val="008B4D89"/>
    <w:pPr>
      <w:spacing w:after="0" w:line="240" w:lineRule="auto"/>
      <w:ind w:left="1440" w:hanging="1440"/>
    </w:pPr>
    <w:rPr>
      <w:rFonts w:ascii="Arial" w:eastAsiaTheme="minorHAnsi" w:hAnsi="Arial" w:cs="Arial"/>
      <w:color w:val="000000"/>
    </w:rPr>
  </w:style>
  <w:style w:type="character" w:customStyle="1" w:styleId="s3">
    <w:name w:val="s3"/>
    <w:basedOn w:val="DefaultParagraphFont"/>
    <w:rsid w:val="008B4D89"/>
    <w:rPr>
      <w:color w:val="0B0024"/>
      <w:u w:val="single"/>
    </w:rPr>
  </w:style>
  <w:style w:type="character" w:customStyle="1" w:styleId="s2">
    <w:name w:val="s2"/>
    <w:basedOn w:val="DefaultParagraphFont"/>
    <w:rsid w:val="008B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onfraud.police.u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section/products-services/all-products-services-categories?productType=Cyber+Incident+Response+%28CIR%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3</cp:revision>
  <dcterms:created xsi:type="dcterms:W3CDTF">2024-05-01T12:18:00Z</dcterms:created>
  <dcterms:modified xsi:type="dcterms:W3CDTF">2024-05-01T12:21:00Z</dcterms:modified>
</cp:coreProperties>
</file>